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驳右派分子在教育方面的谬论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驳右派分子在教育方面的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92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批驳右派分子在教育方面的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